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ED" w:rsidRPr="006F3241" w:rsidRDefault="00A265CE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28"/>
        </w:rPr>
        <w:t>6. C</w:t>
      </w:r>
    </w:p>
    <w:p w:rsidR="00E119ED" w:rsidRPr="006F3241" w:rsidRDefault="003719C4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28"/>
        </w:rPr>
        <w:t>DES</w:t>
      </w:r>
      <w:r w:rsidR="00B80FB8">
        <w:rPr>
          <w:rFonts w:ascii="Arial" w:hAnsi="Arial" w:cs="Arial"/>
          <w:b/>
          <w:bCs/>
          <w:color w:val="FF0000"/>
          <w:sz w:val="32"/>
          <w:szCs w:val="28"/>
        </w:rPr>
        <w:t>ETI</w:t>
      </w:r>
      <w:r w:rsidR="00E119ED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  <w:r w:rsidR="00E119ED" w:rsidRPr="006F3241">
        <w:rPr>
          <w:rFonts w:ascii="Arial" w:hAnsi="Arial" w:cs="Arial"/>
          <w:b/>
          <w:bCs/>
          <w:color w:val="FF0000"/>
          <w:sz w:val="32"/>
          <w:szCs w:val="28"/>
        </w:rPr>
        <w:t>TEDEN</w:t>
      </w:r>
    </w:p>
    <w:p w:rsidR="003E6C2D" w:rsidRDefault="00350D9B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119ED">
        <w:rPr>
          <w:rFonts w:ascii="Arial" w:hAnsi="Arial" w:cs="Arial"/>
          <w:b/>
          <w:color w:val="FF0000"/>
          <w:sz w:val="28"/>
          <w:szCs w:val="28"/>
        </w:rPr>
        <w:t>(</w:t>
      </w:r>
      <w:r w:rsidR="003719C4">
        <w:rPr>
          <w:rFonts w:ascii="Arial" w:hAnsi="Arial" w:cs="Arial"/>
          <w:b/>
          <w:color w:val="FF0000"/>
          <w:sz w:val="28"/>
          <w:szCs w:val="28"/>
        </w:rPr>
        <w:t>25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</w:t>
      </w:r>
      <w:r w:rsidRPr="00E119ED">
        <w:rPr>
          <w:rFonts w:ascii="Arial" w:hAnsi="Arial" w:cs="Arial"/>
          <w:b/>
          <w:color w:val="FF0000"/>
          <w:sz w:val="28"/>
          <w:szCs w:val="28"/>
        </w:rPr>
        <w:t xml:space="preserve"> 5.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−</w:t>
      </w:r>
      <w:r w:rsidR="00B80FB8">
        <w:rPr>
          <w:rFonts w:ascii="Arial" w:hAnsi="Arial" w:cs="Arial"/>
          <w:b/>
          <w:color w:val="FF0000"/>
          <w:sz w:val="28"/>
          <w:szCs w:val="28"/>
        </w:rPr>
        <w:t>2</w:t>
      </w:r>
      <w:r w:rsidR="003719C4">
        <w:rPr>
          <w:rFonts w:ascii="Arial" w:hAnsi="Arial" w:cs="Arial"/>
          <w:b/>
          <w:color w:val="FF0000"/>
          <w:sz w:val="28"/>
          <w:szCs w:val="28"/>
        </w:rPr>
        <w:t>9</w:t>
      </w:r>
      <w:r w:rsidRPr="00E119ED">
        <w:rPr>
          <w:rFonts w:ascii="Arial" w:hAnsi="Arial" w:cs="Arial"/>
          <w:b/>
          <w:color w:val="FF0000"/>
          <w:sz w:val="28"/>
          <w:szCs w:val="28"/>
        </w:rPr>
        <w:t>. 5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)</w:t>
      </w:r>
    </w:p>
    <w:p w:rsidR="00B07077" w:rsidRPr="00E119ED" w:rsidRDefault="00B07077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12E8D" w:rsidRPr="00C12E8D" w:rsidRDefault="00C12E8D" w:rsidP="003E6C2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12E8D" w:rsidRDefault="00350D9B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 w:rsidRPr="00E119ED">
        <w:rPr>
          <w:rFonts w:ascii="Arial" w:hAnsi="Arial" w:cs="Arial"/>
          <w:bCs/>
          <w:i/>
          <w:iCs/>
          <w:color w:val="0070C0"/>
          <w:sz w:val="28"/>
          <w:szCs w:val="28"/>
        </w:rPr>
        <w:t>Dragi učenci</w:t>
      </w:r>
      <w:r w:rsidR="00E119ED">
        <w:rPr>
          <w:rFonts w:ascii="Arial" w:hAnsi="Arial" w:cs="Arial"/>
          <w:bCs/>
          <w:i/>
          <w:iCs/>
          <w:color w:val="0070C0"/>
          <w:sz w:val="28"/>
          <w:szCs w:val="28"/>
        </w:rPr>
        <w:t>!</w:t>
      </w:r>
    </w:p>
    <w:p w:rsidR="00E119ED" w:rsidRPr="00E119ED" w:rsidRDefault="00E119ED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</w:p>
    <w:p w:rsidR="00B80FB8" w:rsidRDefault="003719C4" w:rsidP="003719C4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>Pred vami je</w:t>
      </w:r>
      <w:r w:rsidR="00B80FB8"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ocenjevanja znanja iz domačega branja Majnice, </w:t>
      </w:r>
      <w:proofErr w:type="spellStart"/>
      <w:r w:rsidR="00B80FB8">
        <w:rPr>
          <w:rFonts w:ascii="Arial" w:hAnsi="Arial" w:cs="Arial"/>
          <w:bCs/>
          <w:i/>
          <w:iCs/>
          <w:color w:val="0070C0"/>
          <w:sz w:val="28"/>
          <w:szCs w:val="28"/>
        </w:rPr>
        <w:t>fulaste</w:t>
      </w:r>
      <w:proofErr w:type="spellEnd"/>
      <w:r w:rsidR="00B80FB8"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pesmi. 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V zadnjih tednih ste pridno rešili precej nalog in tako utrdili svoje znanje s področja poezije. Prepričana sem, da bo ta 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>pisni preizkus znanja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za vas mačji kašelj.</w:t>
      </w:r>
    </w:p>
    <w:p w:rsidR="003719C4" w:rsidRDefault="003719C4" w:rsidP="003719C4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V drugem delu tedna pa pridejo 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>v vašo družbo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Zvitorepec, </w:t>
      </w:r>
      <w:proofErr w:type="spellStart"/>
      <w:r>
        <w:rPr>
          <w:rFonts w:ascii="Arial" w:hAnsi="Arial" w:cs="Arial"/>
          <w:bCs/>
          <w:i/>
          <w:iCs/>
          <w:color w:val="0070C0"/>
          <w:sz w:val="28"/>
          <w:szCs w:val="28"/>
        </w:rPr>
        <w:t>Trdonja</w:t>
      </w:r>
      <w:proofErr w:type="spellEnd"/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in Lakotnik … Ja, tisti, ki so vam 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že v </w:t>
      </w:r>
      <w:proofErr w:type="spellStart"/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>Pacugu</w:t>
      </w:r>
      <w:proofErr w:type="spellEnd"/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Cs/>
          <w:i/>
          <w:iCs/>
          <w:color w:val="0070C0"/>
          <w:sz w:val="28"/>
          <w:szCs w:val="28"/>
        </w:rPr>
        <w:t>krajšali čas</w:t>
      </w:r>
      <w:r w:rsidR="00EF65DE">
        <w:rPr>
          <w:rFonts w:ascii="Arial" w:hAnsi="Arial" w:cs="Arial"/>
          <w:bCs/>
          <w:i/>
          <w:iCs/>
          <w:color w:val="0070C0"/>
          <w:sz w:val="28"/>
          <w:szCs w:val="28"/>
        </w:rPr>
        <w:t>.</w:t>
      </w:r>
    </w:p>
    <w:p w:rsidR="00B07077" w:rsidRPr="00B07077" w:rsidRDefault="00B07077" w:rsidP="00C6295E">
      <w:pPr>
        <w:spacing w:after="240" w:line="360" w:lineRule="auto"/>
        <w:jc w:val="both"/>
        <w:rPr>
          <w:rFonts w:ascii="Arial" w:hAnsi="Arial" w:cs="Arial"/>
          <w:b/>
          <w:i/>
          <w:iCs/>
          <w:color w:val="0070C0"/>
          <w:sz w:val="32"/>
          <w:szCs w:val="32"/>
        </w:rPr>
      </w:pPr>
    </w:p>
    <w:p w:rsidR="00B07077" w:rsidRPr="00B07077" w:rsidRDefault="00A265CE" w:rsidP="00C6295E">
      <w:pPr>
        <w:spacing w:after="24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onedeljek, t</w:t>
      </w:r>
      <w:r w:rsidR="00B07077" w:rsidRPr="00B07077">
        <w:rPr>
          <w:rFonts w:ascii="Arial" w:hAnsi="Arial" w:cs="Arial"/>
          <w:b/>
          <w:color w:val="000000" w:themeColor="text1"/>
          <w:sz w:val="32"/>
          <w:szCs w:val="32"/>
        </w:rPr>
        <w:t>orek</w:t>
      </w:r>
      <w:r w:rsidR="007B23B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A17D48" w:rsidRDefault="00A17D48" w:rsidP="003719C4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eden boste začeli z ocenjevanjem znanja iz domačega branja. </w:t>
      </w:r>
      <w:r w:rsidR="007B23B8">
        <w:rPr>
          <w:rFonts w:ascii="Arial" w:hAnsi="Arial" w:cs="Arial"/>
          <w:color w:val="000000"/>
          <w:sz w:val="28"/>
          <w:szCs w:val="28"/>
        </w:rPr>
        <w:t xml:space="preserve">V </w:t>
      </w:r>
      <w:proofErr w:type="spellStart"/>
      <w:r w:rsidR="007B23B8">
        <w:rPr>
          <w:rFonts w:ascii="Arial" w:hAnsi="Arial" w:cs="Arial"/>
          <w:color w:val="000000"/>
          <w:sz w:val="28"/>
          <w:szCs w:val="28"/>
        </w:rPr>
        <w:t>wordovem</w:t>
      </w:r>
      <w:proofErr w:type="spellEnd"/>
      <w:r w:rsidR="007B23B8">
        <w:rPr>
          <w:rFonts w:ascii="Arial" w:hAnsi="Arial" w:cs="Arial"/>
          <w:color w:val="000000"/>
          <w:sz w:val="28"/>
          <w:szCs w:val="28"/>
        </w:rPr>
        <w:t xml:space="preserve"> dokumentu </w:t>
      </w:r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>Pisn</w:t>
      </w:r>
      <w:r w:rsidR="00B81B5D">
        <w:rPr>
          <w:rFonts w:ascii="Arial" w:hAnsi="Arial" w:cs="Arial"/>
          <w:i/>
          <w:iCs/>
          <w:color w:val="FF0000"/>
          <w:sz w:val="28"/>
          <w:szCs w:val="28"/>
        </w:rPr>
        <w:t>i</w:t>
      </w:r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EF65DE">
        <w:rPr>
          <w:rFonts w:ascii="Arial" w:hAnsi="Arial" w:cs="Arial"/>
          <w:i/>
          <w:iCs/>
          <w:color w:val="FF0000"/>
          <w:sz w:val="28"/>
          <w:szCs w:val="28"/>
        </w:rPr>
        <w:t>preizkus</w:t>
      </w:r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 xml:space="preserve"> znanja - Majnice, </w:t>
      </w:r>
      <w:proofErr w:type="spellStart"/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>fulaste</w:t>
      </w:r>
      <w:proofErr w:type="spellEnd"/>
      <w:r w:rsidR="003719C4" w:rsidRPr="003719C4">
        <w:rPr>
          <w:rFonts w:ascii="Arial" w:hAnsi="Arial" w:cs="Arial"/>
          <w:i/>
          <w:iCs/>
          <w:color w:val="FF0000"/>
          <w:sz w:val="28"/>
          <w:szCs w:val="28"/>
        </w:rPr>
        <w:t xml:space="preserve"> pesmi</w:t>
      </w:r>
      <w:r w:rsidR="003719C4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7B23B8">
        <w:rPr>
          <w:rFonts w:ascii="Arial" w:hAnsi="Arial" w:cs="Arial"/>
          <w:color w:val="000000"/>
          <w:sz w:val="28"/>
          <w:szCs w:val="28"/>
        </w:rPr>
        <w:t xml:space="preserve">imate </w:t>
      </w:r>
      <w:r>
        <w:rPr>
          <w:rFonts w:ascii="Arial" w:hAnsi="Arial" w:cs="Arial"/>
          <w:color w:val="000000"/>
          <w:sz w:val="28"/>
          <w:szCs w:val="28"/>
        </w:rPr>
        <w:t>naloge</w:t>
      </w:r>
      <w:r w:rsidR="00EF65DE">
        <w:rPr>
          <w:rFonts w:ascii="Arial" w:hAnsi="Arial" w:cs="Arial"/>
          <w:color w:val="000000"/>
          <w:sz w:val="28"/>
          <w:szCs w:val="28"/>
        </w:rPr>
        <w:t xml:space="preserve"> za ocenjevanje.</w:t>
      </w:r>
      <w:r>
        <w:rPr>
          <w:rFonts w:ascii="Arial" w:hAnsi="Arial" w:cs="Arial"/>
          <w:color w:val="000000"/>
          <w:sz w:val="28"/>
          <w:szCs w:val="28"/>
        </w:rPr>
        <w:t xml:space="preserve"> Dokument natisnite, rešite naloge in mi jih pošljite. </w:t>
      </w:r>
    </w:p>
    <w:p w:rsidR="00517E23" w:rsidRPr="00EF65DE" w:rsidRDefault="00A17D48" w:rsidP="003719C4">
      <w:pPr>
        <w:spacing w:after="240" w:line="360" w:lineRule="auto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EF65DE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Veliko sreče vsem skupaj!</w:t>
      </w:r>
    </w:p>
    <w:p w:rsidR="00A17D48" w:rsidRPr="00A17D48" w:rsidRDefault="00A17D48" w:rsidP="003719C4">
      <w:pPr>
        <w:spacing w:after="240"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17E23" w:rsidTr="00A17D48">
        <w:tc>
          <w:tcPr>
            <w:tcW w:w="8784" w:type="dxa"/>
          </w:tcPr>
          <w:p w:rsidR="00517E23" w:rsidRPr="00E90341" w:rsidRDefault="00517E23" w:rsidP="00FE0724">
            <w:pPr>
              <w:spacing w:before="240" w:after="24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a e-pošto </w:t>
            </w:r>
            <w:hyperlink r:id="rId6" w:history="1">
              <w:r w:rsidR="00A265CE" w:rsidRPr="003D4A89">
                <w:rPr>
                  <w:rStyle w:val="Hiperpovezava"/>
                  <w:rFonts w:ascii="Arial" w:hAnsi="Arial" w:cs="Arial"/>
                  <w:bCs/>
                  <w:sz w:val="28"/>
                  <w:szCs w:val="28"/>
                </w:rPr>
                <w:t>tatjana.holy@guest.arnes.si</w:t>
              </w:r>
            </w:hyperlink>
            <w:r>
              <w:rPr>
                <w:rFonts w:ascii="Arial" w:hAnsi="Arial" w:cs="Arial"/>
                <w:bCs/>
                <w:sz w:val="28"/>
                <w:szCs w:val="28"/>
              </w:rPr>
              <w:t xml:space="preserve">  mi </w:t>
            </w:r>
            <w:r w:rsidR="00A17D48">
              <w:rPr>
                <w:rFonts w:ascii="Arial" w:hAnsi="Arial" w:cs="Arial"/>
                <w:bCs/>
                <w:sz w:val="28"/>
                <w:szCs w:val="28"/>
              </w:rPr>
              <w:t xml:space="preserve">pošljite rešene naloge </w:t>
            </w:r>
            <w:r w:rsidR="00EF65DE">
              <w:rPr>
                <w:rFonts w:ascii="Arial" w:hAnsi="Arial" w:cs="Arial"/>
                <w:bCs/>
                <w:sz w:val="28"/>
                <w:szCs w:val="28"/>
              </w:rPr>
              <w:t xml:space="preserve">pisnega preizkusa znanja </w:t>
            </w:r>
            <w:r w:rsidR="00A17D48" w:rsidRPr="00A17D48">
              <w:rPr>
                <w:rFonts w:ascii="Arial" w:hAnsi="Arial" w:cs="Arial"/>
                <w:bCs/>
                <w:color w:val="FF0000"/>
                <w:sz w:val="28"/>
                <w:szCs w:val="28"/>
              </w:rPr>
              <w:t>do srede, 27. 5. 2020.</w:t>
            </w:r>
          </w:p>
        </w:tc>
      </w:tr>
    </w:tbl>
    <w:p w:rsidR="00517E23" w:rsidRDefault="00517E23" w:rsidP="00517E23">
      <w:pPr>
        <w:spacing w:after="2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6295E" w:rsidRDefault="00C6295E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A265CE" w:rsidP="00903D9F">
      <w:pPr>
        <w:spacing w:after="240"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Sreda in četrtek</w:t>
      </w:r>
      <w:bookmarkStart w:id="0" w:name="_GoBack"/>
      <w:bookmarkEnd w:id="0"/>
    </w:p>
    <w:p w:rsidR="00A17D48" w:rsidRPr="00A17D48" w:rsidRDefault="00A17D48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 w:rsidRPr="00A17D48">
        <w:rPr>
          <w:rFonts w:ascii="Arial" w:hAnsi="Arial" w:cs="Arial"/>
          <w:color w:val="000000"/>
          <w:sz w:val="28"/>
          <w:szCs w:val="28"/>
        </w:rPr>
        <w:t>Kot rečeno</w:t>
      </w:r>
      <w:r>
        <w:rPr>
          <w:rFonts w:ascii="Arial" w:hAnsi="Arial" w:cs="Arial"/>
          <w:color w:val="000000"/>
          <w:sz w:val="28"/>
          <w:szCs w:val="28"/>
        </w:rPr>
        <w:t xml:space="preserve"> … vam bodo družbo delali že znan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usterjev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liki: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rdonj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Lakotnik in Zvitorepec, vendar tokrat ne bodo šli na Luno, ampak se bodo </w:t>
      </w:r>
      <w:r w:rsidR="005012D5">
        <w:rPr>
          <w:rFonts w:ascii="Arial" w:hAnsi="Arial" w:cs="Arial"/>
          <w:color w:val="000000"/>
          <w:sz w:val="28"/>
          <w:szCs w:val="28"/>
        </w:rPr>
        <w:t>srečali z</w:t>
      </w:r>
      <w:r>
        <w:rPr>
          <w:rFonts w:ascii="Arial" w:hAnsi="Arial" w:cs="Arial"/>
          <w:color w:val="000000"/>
          <w:sz w:val="28"/>
          <w:szCs w:val="28"/>
        </w:rPr>
        <w:t xml:space="preserve"> gusarj</w:t>
      </w:r>
      <w:r w:rsidR="005012D5">
        <w:rPr>
          <w:rFonts w:ascii="Arial" w:hAnsi="Arial" w:cs="Arial"/>
          <w:color w:val="000000"/>
          <w:sz w:val="28"/>
          <w:szCs w:val="28"/>
        </w:rPr>
        <w:t>i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5012D5" w:rsidRDefault="00D1425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jprej si preberite, kaj je strip in kaj je zanj značilno, nato pa prebrano besedilo prepišite v zveze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D14253" w:rsidTr="00B65F6E">
        <w:tc>
          <w:tcPr>
            <w:tcW w:w="101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D14253" w:rsidRPr="005012D5" w:rsidRDefault="00D14253" w:rsidP="00D14253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425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trip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je oblika zgodbe v slikah, ki jo sestavlja zaporedje sličic (pasic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.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Besedilo je napisano v oblačkih. Osebe morajo biti v vseh enako oblečene in urejene, da bralec ve, da gre za isto osebo. </w:t>
            </w:r>
          </w:p>
          <w:p w:rsidR="00D14253" w:rsidRDefault="00D14253" w:rsidP="00D14253">
            <w:pPr>
              <w:spacing w:after="24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Uradno je prvi strip </w:t>
            </w:r>
            <w:proofErr w:type="spellStart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>Yellow</w:t>
            </w:r>
            <w:proofErr w:type="spellEnd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>Kid</w:t>
            </w:r>
            <w:proofErr w:type="spellEnd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(Rumeni deček), ki je izšel leta 1895 v ameriškem časopisu </w:t>
            </w:r>
            <w:proofErr w:type="spellStart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>World</w:t>
            </w:r>
            <w:proofErr w:type="spellEnd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, napisal pa ga je Richard F. </w:t>
            </w:r>
            <w:proofErr w:type="spellStart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>Outcoult</w:t>
            </w:r>
            <w:proofErr w:type="spellEnd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. Najbolj znan avtor stripov je Walt Disney, ki j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med drugim 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ustvaril Miki Miško in Racmana Jako. Med bolj znanimi stripi so tudi Tarzan, </w:t>
            </w:r>
            <w:proofErr w:type="spellStart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>Superman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Batman, </w:t>
            </w:r>
            <w:proofErr w:type="spellStart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>Tintin</w:t>
            </w:r>
            <w:proofErr w:type="spellEnd"/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… Prva slovenska revij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posvečena samo stripom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5012D5">
              <w:rPr>
                <w:rFonts w:ascii="Arial" w:hAnsi="Arial" w:cs="Arial"/>
                <w:color w:val="000000"/>
                <w:sz w:val="28"/>
                <w:szCs w:val="28"/>
              </w:rPr>
              <w:t xml:space="preserve"> je bila Zvitorepec Mikija Mustr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:rsidR="00D14253" w:rsidRDefault="00D14253" w:rsidP="005012D5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D14253" w:rsidRDefault="00D14253" w:rsidP="00903D9F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 </w:t>
      </w:r>
      <w:r w:rsidRPr="00D14253">
        <w:rPr>
          <w:rFonts w:ascii="Arial" w:hAnsi="Arial" w:cs="Arial"/>
          <w:b/>
          <w:bCs/>
          <w:color w:val="FF0000"/>
          <w:sz w:val="28"/>
          <w:szCs w:val="28"/>
        </w:rPr>
        <w:t>DZ, str. 169–171</w:t>
      </w:r>
      <w:r w:rsidR="00A265CE">
        <w:rPr>
          <w:rFonts w:ascii="Arial" w:hAnsi="Arial" w:cs="Arial"/>
          <w:color w:val="000000"/>
          <w:sz w:val="28"/>
          <w:szCs w:val="28"/>
        </w:rPr>
        <w:t>, preberite odlomek iz</w:t>
      </w:r>
      <w:r>
        <w:rPr>
          <w:rFonts w:ascii="Arial" w:hAnsi="Arial" w:cs="Arial"/>
          <w:color w:val="000000"/>
          <w:sz w:val="28"/>
          <w:szCs w:val="28"/>
        </w:rPr>
        <w:t xml:space="preserve"> stripa </w:t>
      </w:r>
      <w:r w:rsidRPr="00D14253">
        <w:rPr>
          <w:rFonts w:ascii="Arial" w:hAnsi="Arial" w:cs="Arial"/>
          <w:b/>
          <w:bCs/>
          <w:color w:val="FF0000"/>
          <w:sz w:val="28"/>
          <w:szCs w:val="28"/>
        </w:rPr>
        <w:t>Miki Muster: Gusarji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 rešite vse naloge.</w:t>
      </w:r>
      <w:r w:rsidR="007731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 7. nalogi na str. 169 izveste, da se trije prijatelji srečajo z gusarji. Kako se to zgodi?</w:t>
      </w:r>
    </w:p>
    <w:p w:rsidR="00D14253" w:rsidRDefault="00D14253" w:rsidP="00903D9F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šite nadaljevanje zgodbe. Izmislite si zanimivo, humorno in pustolovsko zgodbo. Napišete jo lahko:</w:t>
      </w:r>
    </w:p>
    <w:p w:rsidR="00D14253" w:rsidRPr="0077312F" w:rsidRDefault="00D14253" w:rsidP="00D14253">
      <w:pPr>
        <w:pStyle w:val="Odstavekseznama"/>
        <w:numPr>
          <w:ilvl w:val="0"/>
          <w:numId w:val="4"/>
        </w:numPr>
        <w:spacing w:after="240" w:line="360" w:lineRule="auto"/>
        <w:rPr>
          <w:rFonts w:ascii="Arial" w:hAnsi="Arial" w:cs="Arial"/>
          <w:i/>
          <w:iCs/>
          <w:sz w:val="28"/>
          <w:szCs w:val="28"/>
        </w:rPr>
      </w:pPr>
      <w:r w:rsidRPr="0077312F">
        <w:rPr>
          <w:rFonts w:ascii="Arial" w:hAnsi="Arial" w:cs="Arial"/>
          <w:i/>
          <w:iCs/>
          <w:sz w:val="28"/>
          <w:szCs w:val="28"/>
        </w:rPr>
        <w:t xml:space="preserve">v klasični obliki, torej kot </w:t>
      </w:r>
      <w:r w:rsidRPr="0077312F">
        <w:rPr>
          <w:rFonts w:ascii="Arial" w:hAnsi="Arial" w:cs="Arial"/>
          <w:i/>
          <w:iCs/>
          <w:color w:val="FF0000"/>
          <w:sz w:val="28"/>
          <w:szCs w:val="28"/>
        </w:rPr>
        <w:t xml:space="preserve">pripovedno besedilo </w:t>
      </w:r>
      <w:r w:rsidRPr="0077312F">
        <w:rPr>
          <w:rFonts w:ascii="Arial" w:hAnsi="Arial" w:cs="Arial"/>
          <w:i/>
          <w:iCs/>
          <w:sz w:val="28"/>
          <w:szCs w:val="28"/>
        </w:rPr>
        <w:t>ALI</w:t>
      </w:r>
    </w:p>
    <w:p w:rsidR="00517E23" w:rsidRPr="00D14253" w:rsidRDefault="00D14253" w:rsidP="00903D9F">
      <w:pPr>
        <w:pStyle w:val="Odstavekseznama"/>
        <w:numPr>
          <w:ilvl w:val="0"/>
          <w:numId w:val="4"/>
        </w:numPr>
        <w:spacing w:after="240" w:line="360" w:lineRule="auto"/>
        <w:rPr>
          <w:rFonts w:ascii="Arial" w:hAnsi="Arial" w:cs="Arial"/>
          <w:i/>
          <w:iCs/>
          <w:color w:val="FF0000"/>
          <w:sz w:val="28"/>
          <w:szCs w:val="28"/>
        </w:rPr>
      </w:pPr>
      <w:r w:rsidRPr="0077312F">
        <w:rPr>
          <w:rFonts w:ascii="Arial" w:hAnsi="Arial" w:cs="Arial"/>
          <w:i/>
          <w:iCs/>
          <w:sz w:val="28"/>
          <w:szCs w:val="28"/>
        </w:rPr>
        <w:t xml:space="preserve">v obliki </w:t>
      </w:r>
      <w:r w:rsidRPr="00D14253">
        <w:rPr>
          <w:rFonts w:ascii="Arial" w:hAnsi="Arial" w:cs="Arial"/>
          <w:i/>
          <w:iCs/>
          <w:color w:val="FF0000"/>
          <w:sz w:val="28"/>
          <w:szCs w:val="28"/>
        </w:rPr>
        <w:t>stripa.</w:t>
      </w:r>
      <w:r w:rsidR="00517E23" w:rsidRPr="00D14253">
        <w:rPr>
          <w:rFonts w:ascii="Arial" w:hAnsi="Arial" w:cs="Arial"/>
          <w:color w:val="000000"/>
          <w:sz w:val="28"/>
          <w:szCs w:val="28"/>
        </w:rPr>
        <w:t xml:space="preserve"> </w:t>
      </w:r>
      <w:r w:rsidR="00EF65DE">
        <w:rPr>
          <w:rFonts w:ascii="Arial" w:hAnsi="Arial" w:cs="Arial"/>
          <w:color w:val="000000"/>
          <w:sz w:val="28"/>
          <w:szCs w:val="28"/>
        </w:rPr>
        <w:t>Za spremembo bi se lahko preizkusili raje v tej obli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1E0CBB" w:rsidTr="00A265CE">
        <w:tc>
          <w:tcPr>
            <w:tcW w:w="5524" w:type="dxa"/>
          </w:tcPr>
          <w:p w:rsidR="001E0CBB" w:rsidRPr="0077312F" w:rsidRDefault="0077312F" w:rsidP="0077312F">
            <w:pPr>
              <w:spacing w:before="120" w:after="12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Nalogo</w:t>
            </w:r>
            <w:r w:rsidR="001E0CB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1E0CBB" w:rsidRPr="00517E23">
              <w:rPr>
                <w:rFonts w:ascii="Arial" w:hAnsi="Arial" w:cs="Arial"/>
                <w:color w:val="FF0000"/>
                <w:sz w:val="28"/>
                <w:szCs w:val="28"/>
              </w:rPr>
              <w:t xml:space="preserve">poslikaj in pošlji na </w:t>
            </w:r>
            <w:r w:rsidR="00A265CE">
              <w:rPr>
                <w:rFonts w:ascii="Arial" w:hAnsi="Arial" w:cs="Arial"/>
                <w:color w:val="FF0000"/>
                <w:sz w:val="28"/>
                <w:szCs w:val="28"/>
              </w:rPr>
              <w:t>moj e-naslov</w:t>
            </w:r>
            <w:r w:rsidR="001E0CBB" w:rsidRPr="00517E23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</w:tr>
    </w:tbl>
    <w:p w:rsidR="0077312F" w:rsidRDefault="0077312F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</w:p>
    <w:sectPr w:rsidR="0077312F" w:rsidSect="003E6C2D">
      <w:pgSz w:w="11906" w:h="16838"/>
      <w:pgMar w:top="907" w:right="737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E0A"/>
    <w:multiLevelType w:val="hybridMultilevel"/>
    <w:tmpl w:val="29B08D24"/>
    <w:lvl w:ilvl="0" w:tplc="9306E97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E6B"/>
    <w:multiLevelType w:val="hybridMultilevel"/>
    <w:tmpl w:val="4F3E6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EF2"/>
    <w:multiLevelType w:val="hybridMultilevel"/>
    <w:tmpl w:val="D9C4EF7E"/>
    <w:lvl w:ilvl="0" w:tplc="35DA5E6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427F"/>
    <w:multiLevelType w:val="hybridMultilevel"/>
    <w:tmpl w:val="F392E03E"/>
    <w:lvl w:ilvl="0" w:tplc="12245C7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E5"/>
    <w:rsid w:val="0002318D"/>
    <w:rsid w:val="0006481C"/>
    <w:rsid w:val="00103536"/>
    <w:rsid w:val="001E0CBB"/>
    <w:rsid w:val="00350D9B"/>
    <w:rsid w:val="003719C4"/>
    <w:rsid w:val="003E6C2D"/>
    <w:rsid w:val="00410990"/>
    <w:rsid w:val="005012D5"/>
    <w:rsid w:val="00517E23"/>
    <w:rsid w:val="005A1A6F"/>
    <w:rsid w:val="00693CE5"/>
    <w:rsid w:val="0077312F"/>
    <w:rsid w:val="00784CF0"/>
    <w:rsid w:val="007B23B8"/>
    <w:rsid w:val="00823EE4"/>
    <w:rsid w:val="008D5503"/>
    <w:rsid w:val="00903D9F"/>
    <w:rsid w:val="00925508"/>
    <w:rsid w:val="009E3F41"/>
    <w:rsid w:val="00A06703"/>
    <w:rsid w:val="00A17D48"/>
    <w:rsid w:val="00A265CE"/>
    <w:rsid w:val="00A414B0"/>
    <w:rsid w:val="00A54F4B"/>
    <w:rsid w:val="00A71738"/>
    <w:rsid w:val="00AA226C"/>
    <w:rsid w:val="00B07077"/>
    <w:rsid w:val="00B80FB8"/>
    <w:rsid w:val="00B81B5D"/>
    <w:rsid w:val="00C12E8D"/>
    <w:rsid w:val="00C51234"/>
    <w:rsid w:val="00C6295E"/>
    <w:rsid w:val="00D14253"/>
    <w:rsid w:val="00E119ED"/>
    <w:rsid w:val="00E90341"/>
    <w:rsid w:val="00EF65DE"/>
    <w:rsid w:val="00F0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106B"/>
  <w15:chartTrackingRefBased/>
  <w15:docId w15:val="{B3AB5BAB-6B54-496D-91A5-2923E26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3C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3CE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mrea">
    <w:name w:val="Table Grid"/>
    <w:basedOn w:val="Navadnatabela"/>
    <w:uiPriority w:val="39"/>
    <w:rsid w:val="003E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12E8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414B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5012D5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1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holy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16D632-EB91-4E74-9C57-99F6289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</dc:creator>
  <cp:keywords/>
  <dc:description/>
  <cp:lastModifiedBy>Tatjana</cp:lastModifiedBy>
  <cp:revision>2</cp:revision>
  <dcterms:created xsi:type="dcterms:W3CDTF">2020-05-24T21:24:00Z</dcterms:created>
  <dcterms:modified xsi:type="dcterms:W3CDTF">2020-05-24T21:24:00Z</dcterms:modified>
</cp:coreProperties>
</file>